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353F1" w14:textId="55CCB422" w:rsidR="00BE2B6D" w:rsidRPr="006B567E" w:rsidRDefault="00BE2B6D" w:rsidP="00A73568">
      <w:pPr>
        <w:rPr>
          <w:rFonts w:ascii="Trebuchet MS" w:hAnsi="Trebuchet MS"/>
          <w:b/>
          <w:bCs/>
          <w:sz w:val="22"/>
          <w:szCs w:val="22"/>
        </w:rPr>
      </w:pPr>
      <w:bookmarkStart w:id="0" w:name="_GoBack"/>
      <w:bookmarkEnd w:id="0"/>
      <w:r w:rsidRPr="006B567E">
        <w:rPr>
          <w:rFonts w:ascii="Trebuchet MS" w:hAnsi="Trebuchet MS"/>
          <w:b/>
          <w:bCs/>
          <w:sz w:val="22"/>
          <w:szCs w:val="22"/>
        </w:rPr>
        <w:t xml:space="preserve">ANEXA </w:t>
      </w:r>
      <w:r w:rsidR="00F20A2B">
        <w:rPr>
          <w:rFonts w:ascii="Trebuchet MS" w:hAnsi="Trebuchet MS"/>
          <w:b/>
          <w:bCs/>
          <w:sz w:val="22"/>
          <w:szCs w:val="22"/>
        </w:rPr>
        <w:t>2</w:t>
      </w:r>
      <w:r w:rsidR="00DE5009">
        <w:rPr>
          <w:rFonts w:ascii="Trebuchet MS" w:hAnsi="Trebuchet MS"/>
          <w:b/>
          <w:bCs/>
          <w:sz w:val="22"/>
          <w:szCs w:val="22"/>
        </w:rPr>
        <w:t xml:space="preserve"> – Declarație de angajament</w:t>
      </w:r>
    </w:p>
    <w:p w14:paraId="12683F36" w14:textId="77777777" w:rsidR="00BE2B6D" w:rsidRPr="006B567E" w:rsidRDefault="00BE2B6D" w:rsidP="00BE2B6D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F87D0D6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78637D74" w14:textId="4DF3489E" w:rsidR="00C542BA" w:rsidRPr="006B567E" w:rsidRDefault="00C542BA" w:rsidP="00C542BA">
      <w:pPr>
        <w:pStyle w:val="Ghid1"/>
        <w:spacing w:before="0" w:line="36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  <w:r w:rsidRPr="006B567E">
        <w:rPr>
          <w:rFonts w:ascii="Trebuchet MS" w:hAnsi="Trebuchet MS" w:cs="Times New Roman"/>
          <w:color w:val="000000"/>
          <w:sz w:val="22"/>
          <w:szCs w:val="22"/>
        </w:rPr>
        <w:t>DECLARAŢIE DE ANGAJAMENT</w:t>
      </w:r>
      <w:r w:rsidR="007A1060">
        <w:rPr>
          <w:rStyle w:val="FootnoteReference"/>
          <w:rFonts w:ascii="Trebuchet MS" w:hAnsi="Trebuchet MS" w:cs="Times New Roman"/>
          <w:color w:val="000000"/>
          <w:sz w:val="22"/>
          <w:szCs w:val="22"/>
        </w:rPr>
        <w:footnoteReference w:id="1"/>
      </w:r>
    </w:p>
    <w:p w14:paraId="1BD0B192" w14:textId="168FD8DD" w:rsidR="00C542BA" w:rsidRPr="006B567E" w:rsidRDefault="00C542BA" w:rsidP="00C542BA">
      <w:pPr>
        <w:spacing w:line="360" w:lineRule="auto"/>
        <w:jc w:val="center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se completeaza de </w:t>
      </w:r>
      <w:r w:rsidR="00B425A7">
        <w:rPr>
          <w:rFonts w:ascii="Trebuchet MS" w:hAnsi="Trebuchet MS"/>
          <w:b/>
          <w:bCs/>
          <w:sz w:val="22"/>
          <w:szCs w:val="22"/>
        </w:rPr>
        <w:t>beneficiarul preselectat</w:t>
      </w:r>
    </w:p>
    <w:p w14:paraId="3038ED34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12F0C274" w14:textId="77777777" w:rsidR="00C542BA" w:rsidRPr="006B567E" w:rsidRDefault="00C542BA" w:rsidP="00C542BA">
      <w:pPr>
        <w:pStyle w:val="Ghid1"/>
        <w:spacing w:before="0" w:line="240" w:lineRule="auto"/>
        <w:jc w:val="both"/>
        <w:rPr>
          <w:rFonts w:ascii="Trebuchet MS" w:hAnsi="Trebuchet MS" w:cs="Times New Roman"/>
          <w:b w:val="0"/>
          <w:bCs w:val="0"/>
          <w:color w:val="000000"/>
          <w:sz w:val="22"/>
          <w:szCs w:val="22"/>
        </w:rPr>
      </w:pPr>
    </w:p>
    <w:p w14:paraId="39609875" w14:textId="0EF113D2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  <w:r w:rsidRPr="006B567E">
        <w:rPr>
          <w:rFonts w:ascii="Trebuchet MS" w:eastAsia="Calibri" w:hAnsi="Trebuchet MS"/>
          <w:sz w:val="22"/>
          <w:szCs w:val="22"/>
        </w:rPr>
        <w:t>Subsemnatul (numele şi prenumele reprezentantului legal</w:t>
      </w:r>
      <w:r w:rsidR="005B4CC2">
        <w:rPr>
          <w:rFonts w:ascii="Trebuchet MS" w:eastAsia="Calibri" w:hAnsi="Trebuchet MS"/>
          <w:sz w:val="22"/>
          <w:szCs w:val="22"/>
        </w:rPr>
        <w:t>ă</w:t>
      </w:r>
      <w:bookmarkStart w:id="1" w:name="_Hlk107003703"/>
      <w:r w:rsidR="005B4CC2">
        <w:rPr>
          <w:rFonts w:ascii="Trebuchet MS" w:eastAsia="Calibri" w:hAnsi="Trebuchet MS"/>
          <w:sz w:val="22"/>
          <w:szCs w:val="22"/>
        </w:rPr>
        <w:t>/împuternicit</w:t>
      </w:r>
      <w:bookmarkEnd w:id="1"/>
      <w:r w:rsidRPr="006B567E">
        <w:rPr>
          <w:rFonts w:ascii="Trebuchet MS" w:eastAsia="Calibri" w:hAnsi="Trebuchet MS"/>
          <w:sz w:val="22"/>
          <w:szCs w:val="22"/>
        </w:rPr>
        <w:t xml:space="preserve"> al instituţiei </w:t>
      </w:r>
      <w:r w:rsidR="00D3749D">
        <w:rPr>
          <w:rFonts w:ascii="Trebuchet MS" w:eastAsia="Calibri" w:hAnsi="Trebuchet MS"/>
          <w:sz w:val="22"/>
          <w:szCs w:val="22"/>
        </w:rPr>
        <w:t>beneficiare preselectată</w:t>
      </w:r>
      <w:r w:rsidRPr="006B567E">
        <w:rPr>
          <w:rFonts w:ascii="Trebuchet MS" w:eastAsia="Calibri" w:hAnsi="Trebuchet MS"/>
          <w:sz w:val="22"/>
          <w:szCs w:val="22"/>
        </w:rPr>
        <w:t>)</w:t>
      </w:r>
      <w:r w:rsidR="00A61BE9">
        <w:rPr>
          <w:rFonts w:ascii="Trebuchet MS" w:eastAsia="Calibri" w:hAnsi="Trebuchet MS"/>
          <w:sz w:val="22"/>
          <w:szCs w:val="22"/>
        </w:rPr>
        <w:t xml:space="preserve"> </w:t>
      </w:r>
      <w:r w:rsidRPr="006B567E">
        <w:rPr>
          <w:rFonts w:ascii="Trebuchet MS" w:eastAsia="Calibri" w:hAnsi="Trebuchet MS"/>
          <w:sz w:val="22"/>
          <w:szCs w:val="22"/>
        </w:rPr>
        <w:t>______________, posesor al CI seria _______, nr. _________, eliberată de _______, CNP _____________/ paşaport nr. ___________, eliberat de ____________, în calitate de [</w:t>
      </w:r>
      <w:r w:rsidRPr="006B567E">
        <w:rPr>
          <w:rFonts w:ascii="Trebuchet MS" w:eastAsia="Calibri" w:hAnsi="Trebuchet MS"/>
          <w:sz w:val="22"/>
          <w:szCs w:val="22"/>
          <w:u w:val="single"/>
        </w:rPr>
        <w:t>funcţia reprezentantului legal</w:t>
      </w:r>
      <w:r w:rsidR="005B4CC2" w:rsidRPr="005B4CC2">
        <w:rPr>
          <w:rFonts w:ascii="Trebuchet MS" w:eastAsia="Calibri" w:hAnsi="Trebuchet MS"/>
          <w:sz w:val="22"/>
          <w:szCs w:val="22"/>
          <w:u w:val="single"/>
        </w:rPr>
        <w:t>/împuternicit</w:t>
      </w:r>
      <w:r w:rsidRPr="006B567E">
        <w:rPr>
          <w:rFonts w:ascii="Trebuchet MS" w:eastAsia="Calibri" w:hAnsi="Trebuchet MS"/>
          <w:sz w:val="22"/>
          <w:szCs w:val="22"/>
          <w:u w:val="single"/>
        </w:rPr>
        <w:t xml:space="preserve"> al instituţiei </w:t>
      </w:r>
      <w:r w:rsidR="00B425A7">
        <w:rPr>
          <w:rFonts w:ascii="Trebuchet MS" w:eastAsia="Calibri" w:hAnsi="Trebuchet MS"/>
          <w:sz w:val="22"/>
          <w:szCs w:val="22"/>
          <w:u w:val="single"/>
        </w:rPr>
        <w:t>beneficiare preselectată</w:t>
      </w:r>
      <w:r w:rsidRPr="006B567E">
        <w:rPr>
          <w:rFonts w:ascii="Trebuchet MS" w:eastAsia="Calibri" w:hAnsi="Trebuchet MS"/>
          <w:sz w:val="22"/>
          <w:szCs w:val="22"/>
          <w:u w:val="single"/>
        </w:rPr>
        <w:t>]</w:t>
      </w:r>
      <w:r w:rsidRPr="006B567E">
        <w:rPr>
          <w:rFonts w:ascii="Trebuchet MS" w:eastAsia="Calibri" w:hAnsi="Trebuchet MS"/>
          <w:sz w:val="22"/>
          <w:szCs w:val="22"/>
        </w:rPr>
        <w:t>, cunoscând că falsul în declaraţii este pedepsit de legea penală, mă angajez ca eu și instituția pe care o reprezint:</w:t>
      </w:r>
    </w:p>
    <w:p w14:paraId="49C5A2CF" w14:textId="3AD5535B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ondiţiile de desfăşurare optimă a activităţilor proiectului;</w:t>
      </w:r>
    </w:p>
    <w:p w14:paraId="3E03C507" w14:textId="7FD8917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să </w:t>
      </w:r>
      <w:r w:rsidR="006B567E" w:rsidRPr="006B567E">
        <w:rPr>
          <w:rFonts w:ascii="Trebuchet MS" w:hAnsi="Trebuchet MS"/>
          <w:sz w:val="22"/>
          <w:szCs w:val="22"/>
        </w:rPr>
        <w:t>asigur</w:t>
      </w:r>
      <w:r w:rsidR="006B567E">
        <w:rPr>
          <w:rFonts w:ascii="Trebuchet MS" w:hAnsi="Trebuchet MS"/>
          <w:sz w:val="22"/>
          <w:szCs w:val="22"/>
        </w:rPr>
        <w:t>ăm</w:t>
      </w:r>
      <w:r w:rsidR="006B567E" w:rsidRPr="006B567E">
        <w:rPr>
          <w:rFonts w:ascii="Trebuchet MS" w:hAnsi="Trebuchet MS"/>
          <w:sz w:val="22"/>
          <w:szCs w:val="22"/>
        </w:rPr>
        <w:t xml:space="preserve"> </w:t>
      </w:r>
      <w:r w:rsidRPr="006B567E">
        <w:rPr>
          <w:rFonts w:ascii="Trebuchet MS" w:hAnsi="Trebuchet MS"/>
          <w:sz w:val="22"/>
          <w:szCs w:val="22"/>
        </w:rPr>
        <w:t>contribuţia proprie din costurile eligibile şi să finanţeze costurile neeligibile care îi revin, aferente proiectului;</w:t>
      </w:r>
    </w:p>
    <w:p w14:paraId="31AA719D" w14:textId="38EC28AF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finanţ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heltuielile care îi revin până la rambursarea sumelor aprobate, astfel încât să se asigure implementarea optimă a proiectului;</w:t>
      </w:r>
    </w:p>
    <w:p w14:paraId="72D5663B" w14:textId="4D17217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încerc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să obţin</w:t>
      </w:r>
      <w:r w:rsidR="006B567E">
        <w:rPr>
          <w:rFonts w:ascii="Trebuchet MS" w:hAnsi="Trebuchet MS"/>
          <w:sz w:val="22"/>
          <w:szCs w:val="22"/>
        </w:rPr>
        <w:t>em</w:t>
      </w:r>
      <w:r w:rsidRPr="006B567E">
        <w:rPr>
          <w:rFonts w:ascii="Trebuchet MS" w:hAnsi="Trebuchet MS"/>
          <w:sz w:val="22"/>
          <w:szCs w:val="22"/>
        </w:rPr>
        <w:t xml:space="preserve"> informaţii confidenţiale legate de stadiul evaluării proiectului sau să influenţeze personalul </w:t>
      </w:r>
      <w:r w:rsidR="00EA4136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>/comisia de evaluare/experţii evaluatori în timpul pro</w:t>
      </w:r>
      <w:r w:rsidR="00A61BE9">
        <w:rPr>
          <w:rFonts w:ascii="Trebuchet MS" w:hAnsi="Trebuchet MS"/>
          <w:sz w:val="22"/>
          <w:szCs w:val="22"/>
        </w:rPr>
        <w:t>cesului de evaluare şi selecţie</w:t>
      </w:r>
      <w:r w:rsidRPr="006B567E">
        <w:rPr>
          <w:rFonts w:ascii="Trebuchet MS" w:hAnsi="Trebuchet MS"/>
          <w:sz w:val="22"/>
          <w:szCs w:val="22"/>
        </w:rPr>
        <w:t>.</w:t>
      </w:r>
    </w:p>
    <w:p w14:paraId="7FBFC93C" w14:textId="226FE745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 sa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unc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 xml:space="preserve">ionalitatea echipamentelor </w:t>
      </w:r>
      <w:r w:rsidR="00A61BE9">
        <w:rPr>
          <w:rFonts w:ascii="Trebuchet MS" w:hAnsi="Trebuchet MS"/>
          <w:sz w:val="22"/>
          <w:szCs w:val="22"/>
        </w:rPr>
        <w:t xml:space="preserve">și soluțiilor hardware și software </w:t>
      </w:r>
      <w:r w:rsidRPr="006B567E">
        <w:rPr>
          <w:rFonts w:ascii="Trebuchet MS" w:hAnsi="Trebuchet MS"/>
          <w:sz w:val="22"/>
          <w:szCs w:val="22"/>
        </w:rPr>
        <w:t>achizi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onate pentru cel pu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n durata minim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normat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de via</w:t>
      </w:r>
      <w:r w:rsidR="00A61BE9">
        <w:rPr>
          <w:rFonts w:ascii="Trebuchet MS" w:hAnsi="Trebuchet MS"/>
          <w:sz w:val="22"/>
          <w:szCs w:val="22"/>
        </w:rPr>
        <w:t>ță</w:t>
      </w:r>
      <w:r w:rsidRPr="006B567E">
        <w:rPr>
          <w:rFonts w:ascii="Trebuchet MS" w:hAnsi="Trebuchet MS"/>
          <w:sz w:val="22"/>
          <w:szCs w:val="22"/>
        </w:rPr>
        <w:t xml:space="preserve"> a acestora</w:t>
      </w:r>
      <w:r w:rsidR="00A73568" w:rsidRPr="00A73568">
        <w:t xml:space="preserve"> </w:t>
      </w:r>
      <w:r w:rsidR="00A73568" w:rsidRPr="00A73568">
        <w:rPr>
          <w:rFonts w:ascii="Trebuchet MS" w:hAnsi="Trebuchet MS"/>
          <w:sz w:val="22"/>
          <w:szCs w:val="22"/>
        </w:rPr>
        <w:t>în stare de funcționare</w:t>
      </w:r>
      <w:r w:rsidR="00A73568">
        <w:rPr>
          <w:rFonts w:ascii="Trebuchet MS" w:hAnsi="Trebuchet MS"/>
          <w:sz w:val="22"/>
          <w:szCs w:val="22"/>
        </w:rPr>
        <w:t>,</w:t>
      </w:r>
      <w:r w:rsidR="00A73568" w:rsidRPr="00A73568">
        <w:rPr>
          <w:rFonts w:ascii="Trebuchet MS" w:hAnsi="Trebuchet MS"/>
          <w:sz w:val="22"/>
          <w:szCs w:val="22"/>
        </w:rPr>
        <w:t xml:space="preserve"> cel puțin până la 30 iunie 2026 sau pe durata perioadei de garanție dacă aceasta excedă datei de 30 iunie 2026</w:t>
      </w:r>
      <w:r w:rsidR="00A61BE9">
        <w:rPr>
          <w:rFonts w:ascii="Trebuchet MS" w:hAnsi="Trebuchet MS"/>
          <w:sz w:val="22"/>
          <w:szCs w:val="22"/>
        </w:rPr>
        <w:t>;</w:t>
      </w:r>
    </w:p>
    <w:p w14:paraId="7B9800E6" w14:textId="2B93973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olosinţa echipamentelor şi aplicaţiilor pentru scopul declarat în proiect;</w:t>
      </w:r>
    </w:p>
    <w:p w14:paraId="11676C5F" w14:textId="127E6B1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apacitatea operaţională şi administrativă necesare implementării proiectului (resurse umane suficiente şi resurse materiale necesare);</w:t>
      </w:r>
    </w:p>
    <w:p w14:paraId="47B532E1" w14:textId="5F43328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obligatoriu garanţia şi mentenanţa rezultatului proiectului prin contractul/contractele încheiate pe perioada implementării cu diverşi furnizori sau prin surse proprii;</w:t>
      </w:r>
    </w:p>
    <w:p w14:paraId="0D6DCEB0" w14:textId="638E36A3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otific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</w:t>
      </w:r>
      <w:r w:rsidR="00EA4136">
        <w:rPr>
          <w:rFonts w:ascii="Trebuchet MS" w:hAnsi="Trebuchet MS"/>
          <w:sz w:val="22"/>
          <w:szCs w:val="22"/>
        </w:rPr>
        <w:t>coordonatorul de reforma/</w:t>
      </w:r>
      <w:r w:rsidR="00CC0F92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 xml:space="preserve"> asupra oricărei situații intervenite de natură a afecta cele angajate, în termen de maximum 10 zile lucrătoare de la apariția acesteia.</w:t>
      </w:r>
    </w:p>
    <w:p w14:paraId="489EED76" w14:textId="66951E4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furniz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informaţii false.</w:t>
      </w:r>
    </w:p>
    <w:p w14:paraId="27DD6933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C542BA" w:rsidRPr="006B567E" w14:paraId="678BAE8D" w14:textId="77777777" w:rsidTr="005B4CC2">
        <w:trPr>
          <w:trHeight w:val="2095"/>
        </w:trPr>
        <w:tc>
          <w:tcPr>
            <w:tcW w:w="3402" w:type="dxa"/>
            <w:shd w:val="clear" w:color="auto" w:fill="auto"/>
          </w:tcPr>
          <w:p w14:paraId="218201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3735BD0" w14:textId="727787E4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</w:p>
          <w:p w14:paraId="4B95ECD7" w14:textId="6F0D5591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&lt;denumire oficială </w:t>
            </w:r>
            <w:r w:rsidR="00B425A7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beneficiar preselectat</w:t>
            </w:r>
            <w:r w:rsidR="00A61BE9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gt;</w:t>
            </w:r>
          </w:p>
          <w:p w14:paraId="51ABC960" w14:textId="6EA53CD9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</w:t>
            </w:r>
            <w:r w:rsidRPr="006B567E">
              <w:rPr>
                <w:rFonts w:ascii="Trebuchet MS" w:eastAsia="Calibri" w:hAnsi="Trebuchet MS"/>
                <w:i/>
                <w:sz w:val="22"/>
                <w:szCs w:val="22"/>
              </w:rPr>
              <w:t xml:space="preserve">funcţie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&gt;</w:t>
            </w:r>
          </w:p>
          <w:p w14:paraId="540E0BEC" w14:textId="77777777" w:rsidR="00C542BA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nume, prenume 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="005B4CC2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*&gt;</w:t>
            </w:r>
          </w:p>
          <w:p w14:paraId="1A8BFCF7" w14:textId="77777777" w:rsidR="00946132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&lt;semnătură reprezentant legal</w:t>
            </w:r>
            <w:r w:rsidRPr="0094613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 xml:space="preserve"> &gt;</w:t>
            </w:r>
          </w:p>
          <w:p w14:paraId="4659367A" w14:textId="34AC6195" w:rsidR="00946132" w:rsidRPr="006B567E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Data : &lt;zz/ll/aa&gt;</w:t>
            </w:r>
          </w:p>
        </w:tc>
      </w:tr>
    </w:tbl>
    <w:p w14:paraId="7DB0AC21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563D1785" w14:textId="2525725D" w:rsidR="0019101E" w:rsidRPr="006B567E" w:rsidRDefault="00C542BA" w:rsidP="00946132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*) Se va completa cu majuscule şi fără abrevieri</w:t>
      </w:r>
      <w:r w:rsidR="00946132">
        <w:rPr>
          <w:rFonts w:ascii="Trebuchet MS" w:hAnsi="Trebuchet MS"/>
          <w:sz w:val="22"/>
          <w:szCs w:val="22"/>
        </w:rPr>
        <w:t>.</w:t>
      </w:r>
    </w:p>
    <w:sectPr w:rsidR="0019101E" w:rsidRPr="006B567E" w:rsidSect="0094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5" w:right="1136" w:bottom="993" w:left="993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3672" w14:textId="77777777" w:rsidR="002A1492" w:rsidRDefault="002A1492" w:rsidP="0056790C">
      <w:r>
        <w:separator/>
      </w:r>
    </w:p>
  </w:endnote>
  <w:endnote w:type="continuationSeparator" w:id="0">
    <w:p w14:paraId="6817C74E" w14:textId="77777777" w:rsidR="002A1492" w:rsidRDefault="002A1492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5845" w14:textId="77777777" w:rsidR="009D5360" w:rsidRDefault="009D5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3932" w14:textId="0CB596AC" w:rsidR="0019101E" w:rsidRDefault="0019101E" w:rsidP="007204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136">
      <w:rPr>
        <w:rStyle w:val="PageNumber"/>
      </w:rPr>
      <w:t>2</w:t>
    </w:r>
    <w:r>
      <w:rPr>
        <w:rStyle w:val="PageNumber"/>
      </w:rPr>
      <w:fldChar w:fldCharType="end"/>
    </w:r>
  </w:p>
  <w:p w14:paraId="70382667" w14:textId="77777777" w:rsidR="0019101E" w:rsidRDefault="00191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0321" w14:textId="77777777" w:rsidR="009D5360" w:rsidRDefault="009D5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8A455" w14:textId="77777777" w:rsidR="002A1492" w:rsidRDefault="002A1492" w:rsidP="0056790C">
      <w:r>
        <w:separator/>
      </w:r>
    </w:p>
  </w:footnote>
  <w:footnote w:type="continuationSeparator" w:id="0">
    <w:p w14:paraId="485C4D5F" w14:textId="77777777" w:rsidR="002A1492" w:rsidRDefault="002A1492" w:rsidP="0056790C">
      <w:r>
        <w:continuationSeparator/>
      </w:r>
    </w:p>
  </w:footnote>
  <w:footnote w:id="1">
    <w:p w14:paraId="0935A533" w14:textId="201469CC" w:rsidR="007A1060" w:rsidRDefault="007A1060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complet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prezentantul</w:t>
      </w:r>
      <w:proofErr w:type="spellEnd"/>
      <w:r>
        <w:t xml:space="preserve"> legal al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împuternici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EE13" w14:textId="77777777" w:rsidR="009D5360" w:rsidRDefault="009D5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9D4F7" w14:textId="70626808" w:rsidR="00D62766" w:rsidRDefault="00D62766" w:rsidP="00D62766">
    <w:pPr>
      <w:pStyle w:val="Header"/>
      <w:jc w:val="both"/>
      <w:rPr>
        <w:b/>
        <w:bCs/>
        <w:color w:val="365F91" w:themeColor="accent1" w:themeShade="BF"/>
      </w:rPr>
    </w:pPr>
  </w:p>
  <w:p w14:paraId="42B6CE80" w14:textId="37413BEC" w:rsidR="00D62766" w:rsidRPr="00D62766" w:rsidRDefault="009D5360" w:rsidP="00D62766">
    <w:pPr>
      <w:pStyle w:val="Header"/>
    </w:pPr>
    <w:r>
      <w:rPr>
        <w:lang w:val="en-US"/>
      </w:rPr>
      <w:drawing>
        <wp:inline distT="0" distB="0" distL="0" distR="0" wp14:anchorId="5CA4A9F2" wp14:editId="7FBB08A8">
          <wp:extent cx="5733415" cy="681355"/>
          <wp:effectExtent l="0" t="0" r="63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EA4D" w14:textId="77777777" w:rsidR="009D5360" w:rsidRDefault="009D5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0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823B0"/>
    <w:rsid w:val="002A0084"/>
    <w:rsid w:val="002A1492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5C26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4CC2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45569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D505A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1060"/>
    <w:rsid w:val="007A5EAC"/>
    <w:rsid w:val="007B2E26"/>
    <w:rsid w:val="007C0A76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C6A4C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6132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B78B8"/>
    <w:rsid w:val="009C5B11"/>
    <w:rsid w:val="009D0D7D"/>
    <w:rsid w:val="009D1FC8"/>
    <w:rsid w:val="009D5360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1BE9"/>
    <w:rsid w:val="00A62A70"/>
    <w:rsid w:val="00A73568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350A6"/>
    <w:rsid w:val="00B4177D"/>
    <w:rsid w:val="00B425A7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C0F92"/>
    <w:rsid w:val="00CE09FC"/>
    <w:rsid w:val="00CE6269"/>
    <w:rsid w:val="00CF1B35"/>
    <w:rsid w:val="00D050E1"/>
    <w:rsid w:val="00D21181"/>
    <w:rsid w:val="00D2582D"/>
    <w:rsid w:val="00D34C74"/>
    <w:rsid w:val="00D3749D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B1E1E"/>
    <w:rsid w:val="00DB6D4A"/>
    <w:rsid w:val="00DC7C34"/>
    <w:rsid w:val="00DE5009"/>
    <w:rsid w:val="00DF3A77"/>
    <w:rsid w:val="00E02F0E"/>
    <w:rsid w:val="00E05472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855D4"/>
    <w:rsid w:val="00E95D08"/>
    <w:rsid w:val="00EA0452"/>
    <w:rsid w:val="00EA142A"/>
    <w:rsid w:val="00EA4136"/>
    <w:rsid w:val="00EA591B"/>
    <w:rsid w:val="00EB5002"/>
    <w:rsid w:val="00EB5FAC"/>
    <w:rsid w:val="00EC6371"/>
    <w:rsid w:val="00EC7B4A"/>
    <w:rsid w:val="00ED0CDB"/>
    <w:rsid w:val="00EE536F"/>
    <w:rsid w:val="00F029D1"/>
    <w:rsid w:val="00F0432C"/>
    <w:rsid w:val="00F07CC9"/>
    <w:rsid w:val="00F13525"/>
    <w:rsid w:val="00F20A2B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1 Char"/>
    <w:link w:val="Heading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Heading2Char">
    <w:name w:val="Heading 2 Char"/>
    <w:link w:val="Heading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Heading3Char">
    <w:name w:val="Heading 3 Char"/>
    <w:link w:val="Heading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Heading6Char">
    <w:name w:val="Heading 6 Char"/>
    <w:link w:val="Heading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Strong">
    <w:name w:val="Strong"/>
    <w:uiPriority w:val="99"/>
    <w:qFormat/>
    <w:rsid w:val="00D43251"/>
    <w:rPr>
      <w:b/>
      <w:bCs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TOC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2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FootnoteTextChar2">
    <w:name w:val="Footnote Text Char2"/>
    <w:aliases w:val="Podrozdział Char1,Footnote Text Char Char Char1,Fußnote Char1,single space Char1,FOOTNOTES Char1,fn Char1,stile 1 Char1,Footnote Char1,Footnote1 Char1,Footnote2 Char1,Footnote3 Char1,Footnote4 Char1,Footnote5 Char2,Footnote6 Char1"/>
    <w:link w:val="FootnoteText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locked/>
    <w:rsid w:val="0056790C"/>
    <w:rPr>
      <w:vertAlign w:val="superscript"/>
    </w:rPr>
  </w:style>
  <w:style w:type="table" w:styleId="TableGrid">
    <w:name w:val="Table Grid"/>
    <w:basedOn w:val="Table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"/>
    <w:basedOn w:val="Normal"/>
    <w:link w:val="HeaderChar"/>
    <w:rsid w:val="00E249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link w:val="Header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CommentReference">
    <w:name w:val="annotation reference"/>
    <w:uiPriority w:val="99"/>
    <w:semiHidden/>
    <w:rsid w:val="0074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A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87121"/>
  </w:style>
  <w:style w:type="paragraph" w:styleId="Revision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E7E8-3C69-49FC-9823-83A49F07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csi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sma</dc:creator>
  <cp:lastModifiedBy>user</cp:lastModifiedBy>
  <cp:revision>2</cp:revision>
  <cp:lastPrinted>2018-03-13T09:30:00Z</cp:lastPrinted>
  <dcterms:created xsi:type="dcterms:W3CDTF">2023-01-19T09:34:00Z</dcterms:created>
  <dcterms:modified xsi:type="dcterms:W3CDTF">2023-01-19T09:34:00Z</dcterms:modified>
</cp:coreProperties>
</file>